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523"/>
      </w:tblGrid>
      <w:tr w:rsidR="00D76344" w:rsidRPr="00D76344" w14:paraId="3A21608C" w14:textId="77777777" w:rsidTr="00D76344">
        <w:trPr>
          <w:trHeight w:val="1808"/>
          <w:jc w:val="center"/>
        </w:trPr>
        <w:tc>
          <w:tcPr>
            <w:tcW w:w="1523" w:type="dxa"/>
          </w:tcPr>
          <w:p w14:paraId="3F2CF0DF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53D60496" w14:textId="083895F7" w:rsidR="00D76344" w:rsidRPr="00D76344" w:rsidRDefault="00D76344" w:rsidP="00D76344">
      <w:pPr>
        <w:rPr>
          <w:rFonts w:asciiTheme="minorHAnsi" w:hAnsiTheme="minorHAnsi" w:cstheme="minorHAnsi"/>
          <w:b/>
          <w:sz w:val="18"/>
          <w:szCs w:val="18"/>
        </w:rPr>
      </w:pPr>
      <w:r w:rsidRPr="00D76344">
        <w:rPr>
          <w:rFonts w:asciiTheme="minorHAnsi" w:hAnsiTheme="minorHAnsi" w:cstheme="minorHAnsi"/>
          <w:b/>
          <w:sz w:val="18"/>
          <w:szCs w:val="18"/>
        </w:rPr>
        <w:t>ÇOCUĞUN</w:t>
      </w:r>
    </w:p>
    <w:tbl>
      <w:tblPr>
        <w:tblStyle w:val="TabloKlavuzu"/>
        <w:tblpPr w:leftFromText="141" w:rightFromText="141" w:vertAnchor="text" w:tblpY="31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D76344" w:rsidRPr="00D76344" w14:paraId="4D0D6414" w14:textId="77777777" w:rsidTr="00D76344">
        <w:tc>
          <w:tcPr>
            <w:tcW w:w="5305" w:type="dxa"/>
          </w:tcPr>
          <w:p w14:paraId="5D25FEBE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ADI SOYADI</w:t>
            </w:r>
          </w:p>
        </w:tc>
        <w:tc>
          <w:tcPr>
            <w:tcW w:w="5305" w:type="dxa"/>
          </w:tcPr>
          <w:p w14:paraId="15AA9B1D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7D154331" w14:textId="77777777" w:rsidTr="00D76344">
        <w:tc>
          <w:tcPr>
            <w:tcW w:w="5305" w:type="dxa"/>
          </w:tcPr>
          <w:p w14:paraId="15C5241E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DOĞUM YERİ VE TARİHİ</w:t>
            </w:r>
          </w:p>
        </w:tc>
        <w:tc>
          <w:tcPr>
            <w:tcW w:w="5305" w:type="dxa"/>
          </w:tcPr>
          <w:p w14:paraId="47074600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65712E3A" w14:textId="77777777" w:rsidTr="00D76344">
        <w:tc>
          <w:tcPr>
            <w:tcW w:w="5305" w:type="dxa"/>
          </w:tcPr>
          <w:p w14:paraId="33BF9CCC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CİNSİYETİ</w:t>
            </w:r>
          </w:p>
        </w:tc>
        <w:tc>
          <w:tcPr>
            <w:tcW w:w="5305" w:type="dxa"/>
          </w:tcPr>
          <w:p w14:paraId="58EF0A76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04F232AB" w14:textId="77777777" w:rsidTr="00D76344">
        <w:tc>
          <w:tcPr>
            <w:tcW w:w="5305" w:type="dxa"/>
          </w:tcPr>
          <w:p w14:paraId="42074D59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TC KİMLİK NUMARASI</w:t>
            </w:r>
          </w:p>
        </w:tc>
        <w:tc>
          <w:tcPr>
            <w:tcW w:w="5305" w:type="dxa"/>
          </w:tcPr>
          <w:p w14:paraId="2D2F26DA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0B6B8B2F" w14:textId="77777777" w:rsidTr="00D76344">
        <w:tc>
          <w:tcPr>
            <w:tcW w:w="5305" w:type="dxa"/>
          </w:tcPr>
          <w:p w14:paraId="5A8E89CF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OKULA BAŞLAMA TARİHİ</w:t>
            </w:r>
          </w:p>
        </w:tc>
        <w:tc>
          <w:tcPr>
            <w:tcW w:w="5305" w:type="dxa"/>
          </w:tcPr>
          <w:p w14:paraId="2949B32D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58E0AC4B" w14:textId="77777777" w:rsidTr="00D76344">
        <w:tc>
          <w:tcPr>
            <w:tcW w:w="5305" w:type="dxa"/>
          </w:tcPr>
          <w:p w14:paraId="37C748A4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EV ADRESİ VE TELEFONU</w:t>
            </w:r>
          </w:p>
          <w:p w14:paraId="733A88C0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9D3167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14:paraId="547CF570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30778CF6" w14:textId="77777777" w:rsidTr="00D76344">
        <w:tc>
          <w:tcPr>
            <w:tcW w:w="5305" w:type="dxa"/>
          </w:tcPr>
          <w:p w14:paraId="3E3E9496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KAN GRUBU</w:t>
            </w:r>
          </w:p>
        </w:tc>
        <w:tc>
          <w:tcPr>
            <w:tcW w:w="5305" w:type="dxa"/>
          </w:tcPr>
          <w:p w14:paraId="01D70215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2BB1FAF3" w14:textId="77777777" w:rsidTr="00D76344">
        <w:tc>
          <w:tcPr>
            <w:tcW w:w="5305" w:type="dxa"/>
          </w:tcPr>
          <w:p w14:paraId="75678F16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SAĞLIK KONTROLLERİNİ YAPAN HASTANE VEYA DOKTORUN ADI</w:t>
            </w:r>
          </w:p>
        </w:tc>
        <w:tc>
          <w:tcPr>
            <w:tcW w:w="5305" w:type="dxa"/>
          </w:tcPr>
          <w:p w14:paraId="20E9280B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0CE2AFE8" w14:textId="77777777" w:rsidTr="00D76344">
        <w:tc>
          <w:tcPr>
            <w:tcW w:w="5305" w:type="dxa"/>
          </w:tcPr>
          <w:p w14:paraId="65F504A8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NÜFUSA KAYITLI OLDUĞU YER</w:t>
            </w:r>
          </w:p>
        </w:tc>
        <w:tc>
          <w:tcPr>
            <w:tcW w:w="5305" w:type="dxa"/>
          </w:tcPr>
          <w:p w14:paraId="03C08CB5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4126B0B7" w14:textId="77777777" w:rsidTr="00D76344">
        <w:tc>
          <w:tcPr>
            <w:tcW w:w="5305" w:type="dxa"/>
          </w:tcPr>
          <w:p w14:paraId="6F831AF0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EN SON İKAMETGAH ADRESİ</w:t>
            </w:r>
          </w:p>
          <w:p w14:paraId="13AD6A38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D091B9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14:paraId="22736CEE" w14:textId="77777777" w:rsidR="00D76344" w:rsidRPr="00D76344" w:rsidRDefault="00D76344" w:rsidP="00D76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DDD50E" w14:textId="77777777" w:rsidR="00D76344" w:rsidRPr="00D76344" w:rsidRDefault="00D76344" w:rsidP="00D76344">
      <w:pPr>
        <w:rPr>
          <w:rFonts w:asciiTheme="minorHAnsi" w:hAnsiTheme="minorHAnsi" w:cstheme="minorHAnsi"/>
          <w:sz w:val="18"/>
          <w:szCs w:val="18"/>
        </w:rPr>
      </w:pPr>
    </w:p>
    <w:p w14:paraId="1A596592" w14:textId="658CB731" w:rsidR="00D76344" w:rsidRPr="00D76344" w:rsidRDefault="00D76344" w:rsidP="00D76344">
      <w:pPr>
        <w:rPr>
          <w:rFonts w:asciiTheme="minorHAnsi" w:hAnsiTheme="minorHAnsi" w:cstheme="minorHAnsi"/>
          <w:b/>
          <w:sz w:val="18"/>
          <w:szCs w:val="18"/>
        </w:rPr>
      </w:pPr>
      <w:r w:rsidRPr="00D76344">
        <w:rPr>
          <w:rFonts w:asciiTheme="minorHAnsi" w:hAnsiTheme="minorHAnsi" w:cstheme="minorHAnsi"/>
          <w:b/>
          <w:sz w:val="18"/>
          <w:szCs w:val="18"/>
        </w:rPr>
        <w:t>ANNE</w:t>
      </w:r>
    </w:p>
    <w:tbl>
      <w:tblPr>
        <w:tblStyle w:val="TabloKlavuzu"/>
        <w:tblpPr w:leftFromText="141" w:rightFromText="141" w:vertAnchor="text" w:tblpY="31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D76344" w:rsidRPr="00D76344" w14:paraId="54E7E1D3" w14:textId="77777777" w:rsidTr="00810649">
        <w:tc>
          <w:tcPr>
            <w:tcW w:w="5305" w:type="dxa"/>
          </w:tcPr>
          <w:p w14:paraId="729A4B8B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ADI SOYADI</w:t>
            </w:r>
          </w:p>
        </w:tc>
        <w:tc>
          <w:tcPr>
            <w:tcW w:w="5305" w:type="dxa"/>
          </w:tcPr>
          <w:p w14:paraId="24511037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0E0DC27C" w14:textId="77777777" w:rsidTr="00810649">
        <w:tc>
          <w:tcPr>
            <w:tcW w:w="5305" w:type="dxa"/>
          </w:tcPr>
          <w:p w14:paraId="5ECF3F4E" w14:textId="5993F984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 xml:space="preserve">DOĞUM </w:t>
            </w: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TARİHİ</w:t>
            </w:r>
          </w:p>
        </w:tc>
        <w:tc>
          <w:tcPr>
            <w:tcW w:w="5305" w:type="dxa"/>
          </w:tcPr>
          <w:p w14:paraId="4FBC8381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34713F66" w14:textId="77777777" w:rsidTr="00810649">
        <w:tc>
          <w:tcPr>
            <w:tcW w:w="5305" w:type="dxa"/>
          </w:tcPr>
          <w:p w14:paraId="40EAC1A0" w14:textId="657B32BC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TC KİMLİK NUMARASI</w:t>
            </w:r>
          </w:p>
        </w:tc>
        <w:tc>
          <w:tcPr>
            <w:tcW w:w="5305" w:type="dxa"/>
          </w:tcPr>
          <w:p w14:paraId="0912E1E8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35D55042" w14:textId="77777777" w:rsidTr="00810649">
        <w:tc>
          <w:tcPr>
            <w:tcW w:w="5305" w:type="dxa"/>
          </w:tcPr>
          <w:p w14:paraId="7799F5C8" w14:textId="425650BB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 xml:space="preserve">EN SON MEZUN OLDUĞU OKUL </w:t>
            </w:r>
          </w:p>
        </w:tc>
        <w:tc>
          <w:tcPr>
            <w:tcW w:w="5305" w:type="dxa"/>
          </w:tcPr>
          <w:p w14:paraId="6876EFAB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0F57B554" w14:textId="77777777" w:rsidTr="00810649">
        <w:tc>
          <w:tcPr>
            <w:tcW w:w="5305" w:type="dxa"/>
          </w:tcPr>
          <w:p w14:paraId="62FCCC7C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MESLEĞİ VE AÇIK İŞ ADRESİ</w:t>
            </w:r>
          </w:p>
          <w:p w14:paraId="173DA5CA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74C559" w14:textId="07CD1DCC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14:paraId="41C3CB36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7D9D3A3C" w14:textId="77777777" w:rsidTr="00810649">
        <w:tc>
          <w:tcPr>
            <w:tcW w:w="5305" w:type="dxa"/>
          </w:tcPr>
          <w:p w14:paraId="678E7310" w14:textId="330DE9B6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AYLIK GELİRİ</w:t>
            </w:r>
          </w:p>
        </w:tc>
        <w:tc>
          <w:tcPr>
            <w:tcW w:w="5305" w:type="dxa"/>
          </w:tcPr>
          <w:p w14:paraId="5EE12033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445C8E9B" w14:textId="77777777" w:rsidTr="00810649">
        <w:tc>
          <w:tcPr>
            <w:tcW w:w="5305" w:type="dxa"/>
          </w:tcPr>
          <w:p w14:paraId="13D01DB7" w14:textId="3A1883F2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ÇALIŞMA SAATLERİ</w:t>
            </w:r>
          </w:p>
        </w:tc>
        <w:tc>
          <w:tcPr>
            <w:tcW w:w="5305" w:type="dxa"/>
          </w:tcPr>
          <w:p w14:paraId="3210AA28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2F16479F" w14:textId="77777777" w:rsidTr="00810649">
        <w:tc>
          <w:tcPr>
            <w:tcW w:w="5305" w:type="dxa"/>
          </w:tcPr>
          <w:p w14:paraId="35964C34" w14:textId="61F64945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 xml:space="preserve">EV ADRESİ VE TELEFONU </w:t>
            </w:r>
          </w:p>
          <w:p w14:paraId="4065C8DD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D7B47D" w14:textId="598A9C2D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14:paraId="4733F3A1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01EC7347" w14:textId="77777777" w:rsidTr="00810649">
        <w:tc>
          <w:tcPr>
            <w:tcW w:w="5305" w:type="dxa"/>
          </w:tcPr>
          <w:p w14:paraId="04C67A54" w14:textId="38AB4E5E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SAĞ-ÖLÜ</w:t>
            </w:r>
          </w:p>
        </w:tc>
        <w:tc>
          <w:tcPr>
            <w:tcW w:w="5305" w:type="dxa"/>
          </w:tcPr>
          <w:p w14:paraId="4D4F9AA4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71491DB3" w14:textId="77777777" w:rsidTr="00810649">
        <w:tc>
          <w:tcPr>
            <w:tcW w:w="5305" w:type="dxa"/>
          </w:tcPr>
          <w:p w14:paraId="1D86CD6E" w14:textId="45DBDC1E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ÖZ-ÜVEY</w:t>
            </w:r>
          </w:p>
        </w:tc>
        <w:tc>
          <w:tcPr>
            <w:tcW w:w="5305" w:type="dxa"/>
          </w:tcPr>
          <w:p w14:paraId="5783AB22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0560E1" w14:textId="77777777" w:rsidR="00D76344" w:rsidRPr="00D76344" w:rsidRDefault="00D76344" w:rsidP="00D76344">
      <w:pPr>
        <w:rPr>
          <w:rFonts w:asciiTheme="minorHAnsi" w:hAnsiTheme="minorHAnsi" w:cstheme="minorHAnsi"/>
          <w:sz w:val="18"/>
          <w:szCs w:val="18"/>
        </w:rPr>
      </w:pPr>
    </w:p>
    <w:p w14:paraId="030FCB25" w14:textId="69E51E9E" w:rsidR="00D76344" w:rsidRPr="00D76344" w:rsidRDefault="00D76344" w:rsidP="00D76344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ABA</w:t>
      </w:r>
    </w:p>
    <w:tbl>
      <w:tblPr>
        <w:tblStyle w:val="TabloKlavuzu"/>
        <w:tblpPr w:leftFromText="141" w:rightFromText="141" w:vertAnchor="text" w:tblpY="31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D76344" w:rsidRPr="00D76344" w14:paraId="410ACF84" w14:textId="77777777" w:rsidTr="00810649">
        <w:tc>
          <w:tcPr>
            <w:tcW w:w="5305" w:type="dxa"/>
          </w:tcPr>
          <w:p w14:paraId="0FF0FE85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ADI SOYADI</w:t>
            </w:r>
          </w:p>
        </w:tc>
        <w:tc>
          <w:tcPr>
            <w:tcW w:w="5305" w:type="dxa"/>
          </w:tcPr>
          <w:p w14:paraId="2B60F103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125FE111" w14:textId="77777777" w:rsidTr="00810649">
        <w:tc>
          <w:tcPr>
            <w:tcW w:w="5305" w:type="dxa"/>
          </w:tcPr>
          <w:p w14:paraId="56C7C31C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DOĞUM TARİHİ</w:t>
            </w:r>
          </w:p>
        </w:tc>
        <w:tc>
          <w:tcPr>
            <w:tcW w:w="5305" w:type="dxa"/>
          </w:tcPr>
          <w:p w14:paraId="4894DFF0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63555B05" w14:textId="77777777" w:rsidTr="00810649">
        <w:tc>
          <w:tcPr>
            <w:tcW w:w="5305" w:type="dxa"/>
          </w:tcPr>
          <w:p w14:paraId="034A0BB7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TC KİMLİK NUMARASI</w:t>
            </w:r>
          </w:p>
        </w:tc>
        <w:tc>
          <w:tcPr>
            <w:tcW w:w="5305" w:type="dxa"/>
          </w:tcPr>
          <w:p w14:paraId="4AB02A58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75A3043C" w14:textId="77777777" w:rsidTr="00810649">
        <w:tc>
          <w:tcPr>
            <w:tcW w:w="5305" w:type="dxa"/>
          </w:tcPr>
          <w:p w14:paraId="5C91B29F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 xml:space="preserve">EN SON MEZUN OLDUĞU OKUL </w:t>
            </w:r>
          </w:p>
        </w:tc>
        <w:tc>
          <w:tcPr>
            <w:tcW w:w="5305" w:type="dxa"/>
          </w:tcPr>
          <w:p w14:paraId="5C7E5580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2360023D" w14:textId="77777777" w:rsidTr="00810649">
        <w:tc>
          <w:tcPr>
            <w:tcW w:w="5305" w:type="dxa"/>
          </w:tcPr>
          <w:p w14:paraId="09E671DA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MESLEĞİ VE AÇIK İŞ ADRESİ</w:t>
            </w:r>
          </w:p>
          <w:p w14:paraId="68AA7C01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41AF6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14:paraId="6E6B3F15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1D8DA7CF" w14:textId="77777777" w:rsidTr="00810649">
        <w:tc>
          <w:tcPr>
            <w:tcW w:w="5305" w:type="dxa"/>
          </w:tcPr>
          <w:p w14:paraId="3542B082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AYLIK GELİRİ</w:t>
            </w:r>
          </w:p>
        </w:tc>
        <w:tc>
          <w:tcPr>
            <w:tcW w:w="5305" w:type="dxa"/>
          </w:tcPr>
          <w:p w14:paraId="5A7A369A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734E2A5C" w14:textId="77777777" w:rsidTr="00810649">
        <w:tc>
          <w:tcPr>
            <w:tcW w:w="5305" w:type="dxa"/>
          </w:tcPr>
          <w:p w14:paraId="5E6B7F52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ÇALIŞMA SAATLERİ</w:t>
            </w:r>
          </w:p>
        </w:tc>
        <w:tc>
          <w:tcPr>
            <w:tcW w:w="5305" w:type="dxa"/>
          </w:tcPr>
          <w:p w14:paraId="5D0065CC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7CE64E6C" w14:textId="77777777" w:rsidTr="00810649">
        <w:tc>
          <w:tcPr>
            <w:tcW w:w="5305" w:type="dxa"/>
          </w:tcPr>
          <w:p w14:paraId="18BBF0CD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 xml:space="preserve">EV ADRESİ VE TELEFONU </w:t>
            </w:r>
          </w:p>
          <w:p w14:paraId="7D11B92B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F99883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14:paraId="215CB707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5C1F4F15" w14:textId="77777777" w:rsidTr="00810649">
        <w:tc>
          <w:tcPr>
            <w:tcW w:w="5305" w:type="dxa"/>
          </w:tcPr>
          <w:p w14:paraId="2A5B7EFF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SAĞ-ÖLÜ</w:t>
            </w:r>
          </w:p>
        </w:tc>
        <w:tc>
          <w:tcPr>
            <w:tcW w:w="5305" w:type="dxa"/>
          </w:tcPr>
          <w:p w14:paraId="1323B68F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6344" w:rsidRPr="00D76344" w14:paraId="207B1B1C" w14:textId="77777777" w:rsidTr="00810649">
        <w:tc>
          <w:tcPr>
            <w:tcW w:w="5305" w:type="dxa"/>
          </w:tcPr>
          <w:p w14:paraId="3829CF3E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6344">
              <w:rPr>
                <w:rFonts w:asciiTheme="minorHAnsi" w:hAnsiTheme="minorHAnsi" w:cstheme="minorHAnsi"/>
                <w:sz w:val="18"/>
                <w:szCs w:val="18"/>
              </w:rPr>
              <w:t>ÖZ-ÜVEY</w:t>
            </w:r>
          </w:p>
        </w:tc>
        <w:tc>
          <w:tcPr>
            <w:tcW w:w="5305" w:type="dxa"/>
          </w:tcPr>
          <w:p w14:paraId="3700459B" w14:textId="77777777" w:rsidR="00D76344" w:rsidRPr="00D76344" w:rsidRDefault="00D76344" w:rsidP="008106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243805C" w14:textId="77777777" w:rsidR="00D76344" w:rsidRDefault="00D76344" w:rsidP="00D76344">
      <w:pPr>
        <w:rPr>
          <w:rFonts w:asciiTheme="minorHAnsi" w:hAnsiTheme="minorHAnsi" w:cstheme="minorHAnsi"/>
          <w:sz w:val="18"/>
          <w:szCs w:val="18"/>
        </w:rPr>
      </w:pPr>
    </w:p>
    <w:p w14:paraId="74C099B1" w14:textId="77777777" w:rsidR="00D76344" w:rsidRDefault="00D76344" w:rsidP="00D76344">
      <w:pPr>
        <w:rPr>
          <w:rFonts w:asciiTheme="minorHAnsi" w:hAnsiTheme="minorHAnsi" w:cstheme="minorHAnsi"/>
          <w:sz w:val="18"/>
          <w:szCs w:val="18"/>
        </w:rPr>
      </w:pPr>
    </w:p>
    <w:p w14:paraId="1BD4FFEF" w14:textId="46B9AC64" w:rsidR="00D76344" w:rsidRDefault="00D76344" w:rsidP="00D76344">
      <w:pPr>
        <w:rPr>
          <w:rFonts w:asciiTheme="minorHAnsi" w:hAnsiTheme="minorHAnsi" w:cstheme="minorHAnsi"/>
          <w:b/>
          <w:sz w:val="18"/>
          <w:szCs w:val="18"/>
        </w:rPr>
      </w:pPr>
      <w:r w:rsidRPr="00D76344">
        <w:rPr>
          <w:rFonts w:asciiTheme="minorHAnsi" w:hAnsiTheme="minorHAnsi" w:cstheme="minorHAnsi"/>
          <w:b/>
          <w:sz w:val="18"/>
          <w:szCs w:val="18"/>
        </w:rPr>
        <w:t xml:space="preserve">ANNE BABA AYRI ÇOCUK KİMİNLE </w:t>
      </w:r>
      <w:proofErr w:type="gramStart"/>
      <w:r w:rsidRPr="00D76344">
        <w:rPr>
          <w:rFonts w:asciiTheme="minorHAnsi" w:hAnsiTheme="minorHAnsi" w:cstheme="minorHAnsi"/>
          <w:b/>
          <w:sz w:val="18"/>
          <w:szCs w:val="18"/>
        </w:rPr>
        <w:t>YAŞIYOR</w:t>
      </w:r>
      <w:r>
        <w:rPr>
          <w:rFonts w:asciiTheme="minorHAnsi" w:hAnsiTheme="minorHAnsi" w:cstheme="minorHAnsi"/>
          <w:b/>
          <w:sz w:val="18"/>
          <w:szCs w:val="18"/>
        </w:rPr>
        <w:t xml:space="preserve"> ?</w:t>
      </w:r>
      <w:proofErr w:type="gramEnd"/>
    </w:p>
    <w:p w14:paraId="5C17626D" w14:textId="77777777" w:rsidR="00D76344" w:rsidRDefault="00D76344" w:rsidP="00D7634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  <w:gridCol w:w="2122"/>
      </w:tblGrid>
      <w:tr w:rsidR="00D76344" w14:paraId="64D24F36" w14:textId="77777777" w:rsidTr="00D76344">
        <w:tc>
          <w:tcPr>
            <w:tcW w:w="2122" w:type="dxa"/>
          </w:tcPr>
          <w:p w14:paraId="1F858BCF" w14:textId="01DE299D" w:rsidR="00D76344" w:rsidRDefault="00D76344" w:rsidP="00D76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NE</w:t>
            </w:r>
          </w:p>
        </w:tc>
        <w:tc>
          <w:tcPr>
            <w:tcW w:w="2122" w:type="dxa"/>
          </w:tcPr>
          <w:p w14:paraId="615154F8" w14:textId="42EF1E9D" w:rsidR="00D76344" w:rsidRDefault="00D76344" w:rsidP="00D76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ABA</w:t>
            </w:r>
          </w:p>
        </w:tc>
        <w:tc>
          <w:tcPr>
            <w:tcW w:w="2122" w:type="dxa"/>
          </w:tcPr>
          <w:p w14:paraId="0835A6F5" w14:textId="6A7637D0" w:rsidR="00D76344" w:rsidRDefault="00D76344" w:rsidP="00D76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NEANNE</w:t>
            </w:r>
          </w:p>
        </w:tc>
        <w:tc>
          <w:tcPr>
            <w:tcW w:w="2122" w:type="dxa"/>
          </w:tcPr>
          <w:p w14:paraId="0D52B7F5" w14:textId="5448220B" w:rsidR="00D76344" w:rsidRDefault="00D76344" w:rsidP="00D76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ABAANNE</w:t>
            </w:r>
          </w:p>
        </w:tc>
        <w:tc>
          <w:tcPr>
            <w:tcW w:w="2122" w:type="dxa"/>
          </w:tcPr>
          <w:p w14:paraId="3967F943" w14:textId="6E4EE705" w:rsidR="00D76344" w:rsidRDefault="00D76344" w:rsidP="00D76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İĞER</w:t>
            </w:r>
          </w:p>
        </w:tc>
      </w:tr>
      <w:tr w:rsidR="00D76344" w14:paraId="6637B315" w14:textId="77777777" w:rsidTr="00D76344">
        <w:tc>
          <w:tcPr>
            <w:tcW w:w="2122" w:type="dxa"/>
          </w:tcPr>
          <w:p w14:paraId="7335BC95" w14:textId="77777777" w:rsidR="00D76344" w:rsidRDefault="00D76344" w:rsidP="00D76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14:paraId="6F908488" w14:textId="77777777" w:rsidR="00D76344" w:rsidRDefault="00D76344" w:rsidP="00D76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14:paraId="16393E89" w14:textId="77777777" w:rsidR="00D76344" w:rsidRDefault="00D76344" w:rsidP="00D76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14:paraId="2D20BB41" w14:textId="77777777" w:rsidR="00D76344" w:rsidRDefault="00D76344" w:rsidP="00D76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14:paraId="5BBC69E7" w14:textId="77777777" w:rsidR="00D76344" w:rsidRDefault="00D76344" w:rsidP="00D76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827D13C" w14:textId="3EBD985C" w:rsidR="009C2193" w:rsidRDefault="009C2193" w:rsidP="00D76344">
      <w:pPr>
        <w:rPr>
          <w:rFonts w:asciiTheme="minorHAnsi" w:hAnsiTheme="minorHAnsi" w:cstheme="minorHAnsi"/>
          <w:b/>
          <w:sz w:val="18"/>
          <w:szCs w:val="18"/>
        </w:rPr>
      </w:pPr>
    </w:p>
    <w:p w14:paraId="0A8ACE4D" w14:textId="0A192164" w:rsidR="009C2193" w:rsidRPr="009C2193" w:rsidRDefault="009C2193" w:rsidP="009C2193">
      <w:pPr>
        <w:rPr>
          <w:rFonts w:asciiTheme="minorHAnsi" w:hAnsiTheme="minorHAnsi" w:cstheme="minorHAnsi"/>
          <w:b/>
          <w:sz w:val="18"/>
          <w:szCs w:val="18"/>
        </w:rPr>
      </w:pPr>
    </w:p>
    <w:p w14:paraId="01229C66" w14:textId="27D6A8D5" w:rsidR="00D76344" w:rsidRDefault="009C2193" w:rsidP="009C2193">
      <w:pPr>
        <w:rPr>
          <w:rFonts w:asciiTheme="minorHAnsi" w:hAnsiTheme="minorHAnsi" w:cstheme="minorHAnsi"/>
          <w:b/>
          <w:sz w:val="18"/>
          <w:szCs w:val="18"/>
        </w:rPr>
      </w:pPr>
      <w:r w:rsidRPr="009C2193">
        <w:rPr>
          <w:rFonts w:asciiTheme="minorHAnsi" w:hAnsiTheme="minorHAnsi" w:cstheme="minorHAnsi"/>
          <w:b/>
          <w:sz w:val="18"/>
          <w:szCs w:val="18"/>
        </w:rPr>
        <w:t>KARDEŞLER</w:t>
      </w:r>
    </w:p>
    <w:p w14:paraId="7117BA8F" w14:textId="77777777" w:rsidR="009C2193" w:rsidRDefault="009C2193" w:rsidP="009C2193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9C2193" w14:paraId="7620AAD4" w14:textId="77777777" w:rsidTr="009C2193">
        <w:tc>
          <w:tcPr>
            <w:tcW w:w="2652" w:type="dxa"/>
          </w:tcPr>
          <w:p w14:paraId="2FD78DC8" w14:textId="568C9268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I SOYADI</w:t>
            </w:r>
          </w:p>
        </w:tc>
        <w:tc>
          <w:tcPr>
            <w:tcW w:w="2652" w:type="dxa"/>
          </w:tcPr>
          <w:p w14:paraId="7B66ED25" w14:textId="69D990FF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ĞUM TARİHİ</w:t>
            </w:r>
          </w:p>
        </w:tc>
        <w:tc>
          <w:tcPr>
            <w:tcW w:w="2653" w:type="dxa"/>
          </w:tcPr>
          <w:p w14:paraId="36A4AD30" w14:textId="5A9C7215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Z-ÜVEY</w:t>
            </w:r>
          </w:p>
        </w:tc>
        <w:tc>
          <w:tcPr>
            <w:tcW w:w="2653" w:type="dxa"/>
          </w:tcPr>
          <w:p w14:paraId="6694D0F1" w14:textId="3ED17B9A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ĞİTİM DURUMU</w:t>
            </w:r>
          </w:p>
        </w:tc>
      </w:tr>
      <w:tr w:rsidR="009C2193" w14:paraId="4F1CAB9B" w14:textId="77777777" w:rsidTr="009C2193">
        <w:tc>
          <w:tcPr>
            <w:tcW w:w="2652" w:type="dxa"/>
          </w:tcPr>
          <w:p w14:paraId="5E467BD4" w14:textId="057F92F9" w:rsidR="009C2193" w:rsidRP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2193">
              <w:rPr>
                <w:rFonts w:asciiTheme="minorHAnsi" w:hAnsiTheme="minorHAnsi" w:cstheme="minorHAnsi"/>
                <w:b/>
                <w:sz w:val="18"/>
                <w:szCs w:val="18"/>
              </w:rPr>
              <w:t>1-</w:t>
            </w:r>
          </w:p>
        </w:tc>
        <w:tc>
          <w:tcPr>
            <w:tcW w:w="2652" w:type="dxa"/>
          </w:tcPr>
          <w:p w14:paraId="510954BF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6E051054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53506AC3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2193" w14:paraId="5E815B76" w14:textId="77777777" w:rsidTr="009C2193">
        <w:tc>
          <w:tcPr>
            <w:tcW w:w="2652" w:type="dxa"/>
          </w:tcPr>
          <w:p w14:paraId="19F04150" w14:textId="0A360DA3" w:rsidR="009C2193" w:rsidRP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2193">
              <w:rPr>
                <w:rFonts w:asciiTheme="minorHAnsi" w:hAnsiTheme="minorHAnsi" w:cstheme="minorHAnsi"/>
                <w:b/>
                <w:sz w:val="18"/>
                <w:szCs w:val="18"/>
              </w:rPr>
              <w:t>2-</w:t>
            </w:r>
          </w:p>
        </w:tc>
        <w:tc>
          <w:tcPr>
            <w:tcW w:w="2652" w:type="dxa"/>
          </w:tcPr>
          <w:p w14:paraId="31065209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5A85F10B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5F7D21AA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2193" w14:paraId="752DD415" w14:textId="77777777" w:rsidTr="009C2193">
        <w:tc>
          <w:tcPr>
            <w:tcW w:w="2652" w:type="dxa"/>
          </w:tcPr>
          <w:p w14:paraId="239E9C81" w14:textId="56B5DC03" w:rsidR="009C2193" w:rsidRP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2193">
              <w:rPr>
                <w:rFonts w:asciiTheme="minorHAnsi" w:hAnsiTheme="minorHAnsi" w:cstheme="minorHAnsi"/>
                <w:b/>
                <w:sz w:val="18"/>
                <w:szCs w:val="18"/>
              </w:rPr>
              <w:t>3-</w:t>
            </w:r>
          </w:p>
        </w:tc>
        <w:tc>
          <w:tcPr>
            <w:tcW w:w="2652" w:type="dxa"/>
          </w:tcPr>
          <w:p w14:paraId="16E6C427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2DFFC3FE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480EA71D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2193" w14:paraId="41FB08C7" w14:textId="77777777" w:rsidTr="009C2193">
        <w:tc>
          <w:tcPr>
            <w:tcW w:w="2652" w:type="dxa"/>
          </w:tcPr>
          <w:p w14:paraId="7A2E0D94" w14:textId="19C648F7" w:rsidR="009C2193" w:rsidRP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2193">
              <w:rPr>
                <w:rFonts w:asciiTheme="minorHAnsi" w:hAnsiTheme="minorHAnsi" w:cstheme="minorHAnsi"/>
                <w:b/>
                <w:sz w:val="18"/>
                <w:szCs w:val="18"/>
              </w:rPr>
              <w:t>4-</w:t>
            </w:r>
          </w:p>
        </w:tc>
        <w:tc>
          <w:tcPr>
            <w:tcW w:w="2652" w:type="dxa"/>
          </w:tcPr>
          <w:p w14:paraId="53CBF2F5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52347526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417F0BF8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65CFAB8" w14:textId="77777777" w:rsidR="009C2193" w:rsidRDefault="009C2193" w:rsidP="009C2193">
      <w:pPr>
        <w:rPr>
          <w:rFonts w:asciiTheme="minorHAnsi" w:hAnsiTheme="minorHAnsi" w:cstheme="minorHAnsi"/>
          <w:b/>
          <w:sz w:val="18"/>
          <w:szCs w:val="18"/>
        </w:rPr>
      </w:pPr>
    </w:p>
    <w:p w14:paraId="0072C8AB" w14:textId="79ACFCCB" w:rsidR="009C2193" w:rsidRDefault="009C2193" w:rsidP="009C2193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İLE BİRLİKTE YAŞAYAN DİĞER KİŞİLER</w:t>
      </w:r>
    </w:p>
    <w:p w14:paraId="4E8905B6" w14:textId="77777777" w:rsidR="009C2193" w:rsidRDefault="009C2193" w:rsidP="009C2193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9C2193" w14:paraId="6E1D9431" w14:textId="77777777" w:rsidTr="009C2193">
        <w:tc>
          <w:tcPr>
            <w:tcW w:w="2652" w:type="dxa"/>
          </w:tcPr>
          <w:p w14:paraId="6D5EDF30" w14:textId="6C434D2F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I SOYADI</w:t>
            </w:r>
          </w:p>
        </w:tc>
        <w:tc>
          <w:tcPr>
            <w:tcW w:w="2652" w:type="dxa"/>
          </w:tcPr>
          <w:p w14:paraId="6BA51FCF" w14:textId="6CF4F2AA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AKINLIK DERECESİ</w:t>
            </w:r>
          </w:p>
        </w:tc>
        <w:tc>
          <w:tcPr>
            <w:tcW w:w="2653" w:type="dxa"/>
          </w:tcPr>
          <w:p w14:paraId="38C22D47" w14:textId="0C0E67DC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AŞI</w:t>
            </w:r>
          </w:p>
        </w:tc>
        <w:tc>
          <w:tcPr>
            <w:tcW w:w="2653" w:type="dxa"/>
          </w:tcPr>
          <w:p w14:paraId="0C4FD7FC" w14:textId="1FB31F64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ĞİTİM DURUMU</w:t>
            </w:r>
          </w:p>
        </w:tc>
      </w:tr>
      <w:tr w:rsidR="009C2193" w14:paraId="7134DAF0" w14:textId="77777777" w:rsidTr="009C2193">
        <w:tc>
          <w:tcPr>
            <w:tcW w:w="2652" w:type="dxa"/>
          </w:tcPr>
          <w:p w14:paraId="7FCB1E19" w14:textId="35C80935" w:rsidR="009C2193" w:rsidRPr="009C2193" w:rsidRDefault="009C2193" w:rsidP="009C21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2193">
              <w:rPr>
                <w:rFonts w:asciiTheme="minorHAnsi" w:hAnsiTheme="minorHAnsi" w:cstheme="minorHAnsi"/>
                <w:sz w:val="18"/>
                <w:szCs w:val="18"/>
              </w:rPr>
              <w:t>1-</w:t>
            </w:r>
          </w:p>
        </w:tc>
        <w:tc>
          <w:tcPr>
            <w:tcW w:w="2652" w:type="dxa"/>
          </w:tcPr>
          <w:p w14:paraId="2E4EA07E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196FBB8C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6E7A9F0E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2193" w14:paraId="741AB0C4" w14:textId="77777777" w:rsidTr="009C2193">
        <w:tc>
          <w:tcPr>
            <w:tcW w:w="2652" w:type="dxa"/>
          </w:tcPr>
          <w:p w14:paraId="13C016F6" w14:textId="561613D7" w:rsidR="009C2193" w:rsidRPr="009C2193" w:rsidRDefault="009C2193" w:rsidP="009C21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2193">
              <w:rPr>
                <w:rFonts w:asciiTheme="minorHAnsi" w:hAnsiTheme="minorHAnsi" w:cstheme="minorHAnsi"/>
                <w:sz w:val="18"/>
                <w:szCs w:val="18"/>
              </w:rPr>
              <w:t>2-</w:t>
            </w:r>
          </w:p>
        </w:tc>
        <w:tc>
          <w:tcPr>
            <w:tcW w:w="2652" w:type="dxa"/>
          </w:tcPr>
          <w:p w14:paraId="4B3D92E4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1438FF29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69A18290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2193" w14:paraId="2844A38E" w14:textId="77777777" w:rsidTr="009C2193">
        <w:tc>
          <w:tcPr>
            <w:tcW w:w="2652" w:type="dxa"/>
          </w:tcPr>
          <w:p w14:paraId="3EFC42F8" w14:textId="2803F3ED" w:rsidR="009C2193" w:rsidRPr="009C2193" w:rsidRDefault="009C2193" w:rsidP="009C21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2193">
              <w:rPr>
                <w:rFonts w:asciiTheme="minorHAnsi" w:hAnsiTheme="minorHAnsi" w:cstheme="minorHAnsi"/>
                <w:sz w:val="18"/>
                <w:szCs w:val="18"/>
              </w:rPr>
              <w:t>3-</w:t>
            </w:r>
          </w:p>
        </w:tc>
        <w:tc>
          <w:tcPr>
            <w:tcW w:w="2652" w:type="dxa"/>
          </w:tcPr>
          <w:p w14:paraId="6EA1EFFE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5580E38D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4CA670DD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C6AEFB4" w14:textId="77777777" w:rsidR="009C2193" w:rsidRDefault="009C2193" w:rsidP="009C2193">
      <w:pPr>
        <w:rPr>
          <w:rFonts w:asciiTheme="minorHAnsi" w:hAnsiTheme="minorHAnsi" w:cstheme="minorHAnsi"/>
          <w:b/>
          <w:sz w:val="18"/>
          <w:szCs w:val="18"/>
        </w:rPr>
      </w:pPr>
    </w:p>
    <w:p w14:paraId="3AB19640" w14:textId="633B2ABD" w:rsidR="009C2193" w:rsidRDefault="009C2193" w:rsidP="009C2193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ÇOCUKLA İLGİLİ DİGER BİLGİLER</w:t>
      </w:r>
    </w:p>
    <w:p w14:paraId="49DDF635" w14:textId="77777777" w:rsidR="009C2193" w:rsidRDefault="009C2193" w:rsidP="009C2193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5"/>
        <w:gridCol w:w="7605"/>
      </w:tblGrid>
      <w:tr w:rsidR="009C2193" w14:paraId="6A7E4B9F" w14:textId="77777777" w:rsidTr="009C2193">
        <w:tc>
          <w:tcPr>
            <w:tcW w:w="10610" w:type="dxa"/>
            <w:gridSpan w:val="2"/>
          </w:tcPr>
          <w:p w14:paraId="18861272" w14:textId="009CFCCD" w:rsidR="009C2193" w:rsidRPr="009C2193" w:rsidRDefault="009C2193" w:rsidP="009C2193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ÇOCUK KURUMA GELMEDEN ÖNCE,ÇOCUKLA İLGİLENEN KİŞİ YA DA OKUL ÖNCESİ EĞİTİM KURUMLARI (DOĞUMDAN İTİBAREN)</w:t>
            </w:r>
          </w:p>
        </w:tc>
      </w:tr>
      <w:tr w:rsidR="009C2193" w14:paraId="39A3D67F" w14:textId="77777777" w:rsidTr="009C2193">
        <w:tc>
          <w:tcPr>
            <w:tcW w:w="10610" w:type="dxa"/>
            <w:gridSpan w:val="2"/>
          </w:tcPr>
          <w:p w14:paraId="219B01EB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A545C0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71B0A1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27F30C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2193" w14:paraId="105E1C0D" w14:textId="77777777" w:rsidTr="009C2193">
        <w:tc>
          <w:tcPr>
            <w:tcW w:w="10610" w:type="dxa"/>
            <w:gridSpan w:val="2"/>
          </w:tcPr>
          <w:p w14:paraId="5D689662" w14:textId="228DEAC6" w:rsidR="009C2193" w:rsidRPr="009C2193" w:rsidRDefault="009C2193" w:rsidP="009C2193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ÇOCUĞUN SAĞLIK DURUMU</w:t>
            </w:r>
          </w:p>
        </w:tc>
      </w:tr>
      <w:tr w:rsidR="009C2193" w14:paraId="53199187" w14:textId="77777777" w:rsidTr="009C2193">
        <w:tc>
          <w:tcPr>
            <w:tcW w:w="10610" w:type="dxa"/>
            <w:gridSpan w:val="2"/>
          </w:tcPr>
          <w:p w14:paraId="39747D94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0273D4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22566C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66C829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2193" w14:paraId="2F7E336D" w14:textId="77777777" w:rsidTr="009C2193">
        <w:tc>
          <w:tcPr>
            <w:tcW w:w="10610" w:type="dxa"/>
            <w:gridSpan w:val="2"/>
          </w:tcPr>
          <w:p w14:paraId="16F0D092" w14:textId="27161877" w:rsidR="009C2193" w:rsidRPr="009C2193" w:rsidRDefault="009C2193" w:rsidP="009C2193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ÇOCUĞUN DAHA ÖNCE GEÇİRDİĞİ ÖNEMLİ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ASTALIKLAR(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HA ÖNCEDEN HASTANEDE YATMIŞ MI ?)</w:t>
            </w:r>
          </w:p>
        </w:tc>
      </w:tr>
      <w:tr w:rsidR="009C2193" w14:paraId="4C0CFCC2" w14:textId="77777777" w:rsidTr="009C2193">
        <w:tc>
          <w:tcPr>
            <w:tcW w:w="10610" w:type="dxa"/>
            <w:gridSpan w:val="2"/>
          </w:tcPr>
          <w:p w14:paraId="15B54F52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B0B835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97A4AC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87B3E4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2193" w14:paraId="0088A4E6" w14:textId="77777777" w:rsidTr="009C2193">
        <w:tc>
          <w:tcPr>
            <w:tcW w:w="10610" w:type="dxa"/>
            <w:gridSpan w:val="2"/>
          </w:tcPr>
          <w:p w14:paraId="29496A88" w14:textId="0CEBA90E" w:rsidR="009C2193" w:rsidRPr="009C2193" w:rsidRDefault="009C2193" w:rsidP="009C2193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ÜREKLİ KULLANMAK ZORUNDA OLDUĞU İLAÇ VEYA UYGULADIĞI DİYET VAR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 ?</w:t>
            </w:r>
            <w:proofErr w:type="gramEnd"/>
          </w:p>
        </w:tc>
      </w:tr>
      <w:tr w:rsidR="009C2193" w14:paraId="228537E0" w14:textId="77777777" w:rsidTr="009C2193">
        <w:tc>
          <w:tcPr>
            <w:tcW w:w="10610" w:type="dxa"/>
            <w:gridSpan w:val="2"/>
          </w:tcPr>
          <w:p w14:paraId="47C128A5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41225F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D08DF2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2AB598" w14:textId="77777777" w:rsidR="009C2193" w:rsidRDefault="009C2193" w:rsidP="009C2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2193" w14:paraId="1C24F9FE" w14:textId="77777777" w:rsidTr="009C2193">
        <w:tc>
          <w:tcPr>
            <w:tcW w:w="10610" w:type="dxa"/>
            <w:gridSpan w:val="2"/>
          </w:tcPr>
          <w:p w14:paraId="5B02F95B" w14:textId="7811FA8B" w:rsidR="009C2193" w:rsidRPr="009C2193" w:rsidRDefault="009C2193" w:rsidP="009C2193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ERJİK DURUMU VAR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 ?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ARSA BELİRTİNİZ</w:t>
            </w:r>
          </w:p>
        </w:tc>
      </w:tr>
      <w:tr w:rsidR="009C2193" w14:paraId="5D81338D" w14:textId="070B5CB1" w:rsidTr="009C2193">
        <w:tc>
          <w:tcPr>
            <w:tcW w:w="3005" w:type="dxa"/>
          </w:tcPr>
          <w:p w14:paraId="0BA1E956" w14:textId="454B3AE2" w:rsidR="009C2193" w:rsidRDefault="009C2193" w:rsidP="009C2193">
            <w:pPr>
              <w:pStyle w:val="ListeParagraf"/>
              <w:ind w:left="7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SİN </w:t>
            </w:r>
          </w:p>
        </w:tc>
        <w:tc>
          <w:tcPr>
            <w:tcW w:w="7605" w:type="dxa"/>
          </w:tcPr>
          <w:p w14:paraId="59EFB74F" w14:textId="77777777" w:rsidR="009C2193" w:rsidRDefault="009C2193" w:rsidP="009C2193">
            <w:pPr>
              <w:pStyle w:val="ListeParagraf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2193" w14:paraId="11850018" w14:textId="7FB1BA57" w:rsidTr="009C2193">
        <w:tc>
          <w:tcPr>
            <w:tcW w:w="3005" w:type="dxa"/>
          </w:tcPr>
          <w:p w14:paraId="5BB03242" w14:textId="721EBB2D" w:rsidR="009C2193" w:rsidRDefault="009C2193" w:rsidP="009C2193">
            <w:pPr>
              <w:pStyle w:val="ListeParagraf"/>
              <w:ind w:left="7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İLAÇ</w:t>
            </w:r>
          </w:p>
        </w:tc>
        <w:tc>
          <w:tcPr>
            <w:tcW w:w="7605" w:type="dxa"/>
          </w:tcPr>
          <w:p w14:paraId="60468CD2" w14:textId="77777777" w:rsidR="009C2193" w:rsidRDefault="009C2193" w:rsidP="009C2193">
            <w:pPr>
              <w:pStyle w:val="ListeParagraf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2193" w14:paraId="0CB98C62" w14:textId="4594C9B9" w:rsidTr="009C2193">
        <w:tc>
          <w:tcPr>
            <w:tcW w:w="3005" w:type="dxa"/>
          </w:tcPr>
          <w:p w14:paraId="5160E18C" w14:textId="1FFFADB4" w:rsidR="009C2193" w:rsidRDefault="009C2193" w:rsidP="009C2193">
            <w:pPr>
              <w:pStyle w:val="ListeParagraf"/>
              <w:ind w:left="7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İĞER</w:t>
            </w:r>
          </w:p>
        </w:tc>
        <w:tc>
          <w:tcPr>
            <w:tcW w:w="7605" w:type="dxa"/>
          </w:tcPr>
          <w:p w14:paraId="780B9379" w14:textId="77777777" w:rsidR="009C2193" w:rsidRDefault="009C2193" w:rsidP="009C2193">
            <w:pPr>
              <w:pStyle w:val="ListeParagraf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FE38C8B" w14:textId="77777777" w:rsidR="009C2193" w:rsidRPr="009C2193" w:rsidRDefault="009C2193" w:rsidP="009C2193">
      <w:pPr>
        <w:rPr>
          <w:rFonts w:asciiTheme="minorHAnsi" w:hAnsiTheme="minorHAnsi" w:cstheme="minorHAnsi"/>
          <w:b/>
          <w:sz w:val="18"/>
          <w:szCs w:val="18"/>
        </w:rPr>
      </w:pPr>
    </w:p>
    <w:sectPr w:rsidR="009C2193" w:rsidRPr="009C2193" w:rsidSect="00530661">
      <w:headerReference w:type="default" r:id="rId9"/>
      <w:footerReference w:type="default" r:id="rId10"/>
      <w:type w:val="continuous"/>
      <w:pgSz w:w="11910" w:h="16840"/>
      <w:pgMar w:top="2552" w:right="720" w:bottom="280" w:left="720" w:header="284" w:footer="2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CC48A" w14:textId="77777777" w:rsidR="00AF5F3A" w:rsidRDefault="00AF5F3A" w:rsidP="00380A5F">
      <w:r>
        <w:separator/>
      </w:r>
    </w:p>
  </w:endnote>
  <w:endnote w:type="continuationSeparator" w:id="0">
    <w:p w14:paraId="21CCECCF" w14:textId="77777777" w:rsidR="00AF5F3A" w:rsidRDefault="00AF5F3A" w:rsidP="0038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96"/>
      <w:gridCol w:w="3355"/>
      <w:gridCol w:w="3497"/>
    </w:tblGrid>
    <w:tr w:rsidR="007F5938" w14:paraId="6797B335" w14:textId="77777777" w:rsidTr="00BA1E68">
      <w:tc>
        <w:tcPr>
          <w:tcW w:w="3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EC29FF" w14:textId="77777777" w:rsidR="007F5938" w:rsidRDefault="007F5938">
          <w:pPr>
            <w:jc w:val="center"/>
            <w:rPr>
              <w:rFonts w:asciiTheme="minorHAnsi" w:hAnsiTheme="minorHAnsi" w:cstheme="minorHAnsi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Hazırlayan</w:t>
          </w:r>
          <w:proofErr w:type="spellEnd"/>
        </w:p>
        <w:p w14:paraId="181409C9" w14:textId="77777777" w:rsidR="007F5938" w:rsidRDefault="007F5938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Hatice</w:t>
          </w:r>
          <w:proofErr w:type="spellEnd"/>
          <w:r>
            <w:rPr>
              <w:rFonts w:asciiTheme="minorHAnsi" w:hAnsiTheme="minorHAnsi" w:cstheme="minorHAnsi"/>
              <w:lang w:eastAsia="tr-TR"/>
            </w:rPr>
            <w:t xml:space="preserve"> BARUTCU</w:t>
          </w:r>
        </w:p>
        <w:p w14:paraId="53C81818" w14:textId="77777777" w:rsidR="007F5938" w:rsidRDefault="007F5938">
          <w:pPr>
            <w:jc w:val="center"/>
            <w:rPr>
              <w:rFonts w:asciiTheme="minorHAnsi" w:hAnsiTheme="minorHAnsi" w:cstheme="minorHAnsi"/>
              <w:color w:val="808080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 xml:space="preserve">EYS </w:t>
          </w:r>
          <w:proofErr w:type="spellStart"/>
          <w:r>
            <w:rPr>
              <w:rFonts w:asciiTheme="minorHAnsi" w:hAnsiTheme="minorHAnsi" w:cstheme="minorHAnsi"/>
              <w:lang w:eastAsia="tr-TR"/>
            </w:rPr>
            <w:t>Ekibi</w:t>
          </w:r>
          <w:proofErr w:type="spellEnd"/>
        </w:p>
      </w:tc>
      <w:tc>
        <w:tcPr>
          <w:tcW w:w="3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5133C6" w14:textId="77777777" w:rsidR="007F5938" w:rsidRDefault="007F5938">
          <w:pPr>
            <w:jc w:val="center"/>
            <w:rPr>
              <w:rFonts w:asciiTheme="minorHAnsi" w:hAnsiTheme="minorHAnsi" w:cstheme="minorHAnsi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Kontrol</w:t>
          </w:r>
          <w:proofErr w:type="spellEnd"/>
          <w:r>
            <w:rPr>
              <w:rFonts w:asciiTheme="minorHAnsi" w:hAnsiTheme="minorHAnsi" w:cstheme="minorHAnsi"/>
              <w:lang w:eastAsia="tr-TR"/>
            </w:rPr>
            <w:t xml:space="preserve"> Eden</w:t>
          </w:r>
        </w:p>
        <w:p w14:paraId="4C3C11B7" w14:textId="77777777" w:rsidR="007F5938" w:rsidRDefault="007F5938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Fatma</w:t>
          </w:r>
          <w:proofErr w:type="spellEnd"/>
          <w:r>
            <w:rPr>
              <w:rFonts w:asciiTheme="minorHAnsi" w:hAnsiTheme="minorHAnsi" w:cstheme="minorHAnsi"/>
              <w:lang w:eastAsia="tr-TR"/>
            </w:rPr>
            <w:t xml:space="preserve"> KALYONCU</w:t>
          </w:r>
        </w:p>
        <w:p w14:paraId="37806AB4" w14:textId="77777777" w:rsidR="007F5938" w:rsidRDefault="007F5938">
          <w:pPr>
            <w:jc w:val="center"/>
            <w:rPr>
              <w:rFonts w:asciiTheme="minorHAnsi" w:hAnsiTheme="minorHAnsi" w:cstheme="minorHAnsi"/>
              <w:color w:val="808080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 xml:space="preserve">EYS </w:t>
          </w:r>
          <w:proofErr w:type="spellStart"/>
          <w:r>
            <w:rPr>
              <w:rFonts w:asciiTheme="minorHAnsi" w:hAnsiTheme="minorHAnsi" w:cstheme="minorHAnsi"/>
              <w:lang w:eastAsia="tr-TR"/>
            </w:rPr>
            <w:t>Temsilcisi</w:t>
          </w:r>
          <w:proofErr w:type="spellEnd"/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8A5155" w14:textId="77777777" w:rsidR="007F5938" w:rsidRDefault="007F5938">
          <w:pPr>
            <w:jc w:val="center"/>
            <w:rPr>
              <w:rFonts w:asciiTheme="minorHAnsi" w:hAnsiTheme="minorHAnsi" w:cstheme="minorHAnsi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Onaylayan</w:t>
          </w:r>
          <w:proofErr w:type="spellEnd"/>
        </w:p>
        <w:p w14:paraId="595F10D4" w14:textId="77777777" w:rsidR="007F5938" w:rsidRDefault="007F5938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Hatice</w:t>
          </w:r>
          <w:proofErr w:type="spellEnd"/>
          <w:r>
            <w:rPr>
              <w:rFonts w:asciiTheme="minorHAnsi" w:hAnsiTheme="minorHAnsi" w:cstheme="minorHAnsi"/>
              <w:lang w:eastAsia="tr-TR"/>
            </w:rPr>
            <w:t xml:space="preserve"> BARUTCU</w:t>
          </w:r>
        </w:p>
        <w:p w14:paraId="2F1584E3" w14:textId="77777777" w:rsidR="007F5938" w:rsidRDefault="007F5938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 xml:space="preserve">EYS </w:t>
          </w:r>
          <w:proofErr w:type="spellStart"/>
          <w:r>
            <w:rPr>
              <w:rFonts w:asciiTheme="minorHAnsi" w:hAnsiTheme="minorHAnsi" w:cstheme="minorHAnsi"/>
              <w:lang w:eastAsia="tr-TR"/>
            </w:rPr>
            <w:t>Yöneticisi</w:t>
          </w:r>
          <w:proofErr w:type="spellEnd"/>
        </w:p>
      </w:tc>
    </w:tr>
  </w:tbl>
  <w:p w14:paraId="3D5758DB" w14:textId="77777777" w:rsidR="00380A5F" w:rsidRDefault="00380A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DE50E" w14:textId="77777777" w:rsidR="00AF5F3A" w:rsidRDefault="00AF5F3A" w:rsidP="00380A5F">
      <w:r>
        <w:separator/>
      </w:r>
    </w:p>
  </w:footnote>
  <w:footnote w:type="continuationSeparator" w:id="0">
    <w:p w14:paraId="3A456D1A" w14:textId="77777777" w:rsidR="00AF5F3A" w:rsidRDefault="00AF5F3A" w:rsidP="0038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0608" w14:textId="77777777" w:rsidR="00380A5F" w:rsidRDefault="00380A5F" w:rsidP="00D76344">
    <w:pPr>
      <w:pStyle w:val="stbilgi"/>
      <w:jc w:val="center"/>
    </w:pPr>
  </w:p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76"/>
      <w:gridCol w:w="5457"/>
      <w:gridCol w:w="1798"/>
      <w:gridCol w:w="1667"/>
    </w:tblGrid>
    <w:tr w:rsidR="00380A5F" w:rsidRPr="00380A5F" w14:paraId="56125434" w14:textId="77777777" w:rsidTr="00BA1E68">
      <w:trPr>
        <w:trHeight w:val="172"/>
      </w:trPr>
      <w:tc>
        <w:tcPr>
          <w:tcW w:w="1676" w:type="dxa"/>
          <w:vMerge w:val="restart"/>
          <w:vAlign w:val="center"/>
        </w:tcPr>
        <w:p w14:paraId="76145C29" w14:textId="2C4DF25F" w:rsidR="00380A5F" w:rsidRPr="00380A5F" w:rsidRDefault="00FD1F17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ind w:left="284"/>
            <w:jc w:val="center"/>
            <w:rPr>
              <w:rFonts w:ascii="Cambria" w:hAnsi="Cambria"/>
              <w:b/>
              <w:sz w:val="28"/>
              <w:szCs w:val="28"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5BD56F4F" wp14:editId="61AB8740">
                <wp:simplePos x="0" y="0"/>
                <wp:positionH relativeFrom="column">
                  <wp:posOffset>33655</wp:posOffset>
                </wp:positionH>
                <wp:positionV relativeFrom="paragraph">
                  <wp:posOffset>-12065</wp:posOffset>
                </wp:positionV>
                <wp:extent cx="852805" cy="863600"/>
                <wp:effectExtent l="0" t="0" r="4445" b="0"/>
                <wp:wrapNone/>
                <wp:docPr id="2" name="Resim 1" descr="C:\Users\mx\AppData\Local\Microsoft\Windows\INetCache\Content.Word\KBUG15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x\AppData\Local\Microsoft\Windows\INetCache\Content.Word\KBUG15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Merge w:val="restart"/>
          <w:vAlign w:val="center"/>
        </w:tcPr>
        <w:p w14:paraId="7E42B856" w14:textId="77777777" w:rsidR="00B7007E" w:rsidRPr="00CD3420" w:rsidRDefault="00B7007E" w:rsidP="00BC2A3F">
          <w:pPr>
            <w:pStyle w:val="stbilgi"/>
            <w:tabs>
              <w:tab w:val="left" w:pos="4080"/>
            </w:tabs>
            <w:spacing w:line="276" w:lineRule="auto"/>
            <w:jc w:val="center"/>
            <w:rPr>
              <w:rFonts w:ascii="Calibri" w:hAnsi="Calibri" w:cs="Calibri"/>
              <w:b/>
              <w:lang w:val="tr-TR"/>
            </w:rPr>
          </w:pPr>
          <w:r w:rsidRPr="00CD3420">
            <w:rPr>
              <w:rFonts w:ascii="Calibri" w:hAnsi="Calibri" w:cs="Calibri"/>
              <w:b/>
              <w:lang w:val="tr-TR"/>
            </w:rPr>
            <w:t>T.C.</w:t>
          </w:r>
        </w:p>
        <w:p w14:paraId="60A6B4ED" w14:textId="77777777" w:rsidR="00B7007E" w:rsidRPr="00CD3420" w:rsidRDefault="00B7007E" w:rsidP="00B7007E">
          <w:pPr>
            <w:pStyle w:val="stbilgi"/>
            <w:spacing w:line="276" w:lineRule="auto"/>
            <w:jc w:val="center"/>
            <w:rPr>
              <w:rFonts w:ascii="Calibri" w:hAnsi="Calibri" w:cs="Calibri"/>
              <w:b/>
              <w:lang w:val="tr-TR"/>
            </w:rPr>
          </w:pPr>
          <w:r w:rsidRPr="00CD3420">
            <w:rPr>
              <w:rFonts w:ascii="Calibri" w:hAnsi="Calibri" w:cs="Calibri"/>
              <w:b/>
              <w:lang w:val="tr-TR"/>
            </w:rPr>
            <w:t>ALTINOVA KAYMAKAMLIĞI</w:t>
          </w:r>
        </w:p>
        <w:p w14:paraId="06208962" w14:textId="0C708456" w:rsidR="00380A5F" w:rsidRPr="00BC2A3F" w:rsidRDefault="00B7007E" w:rsidP="00BC2A3F">
          <w:pPr>
            <w:jc w:val="center"/>
            <w:rPr>
              <w:rFonts w:ascii="Calibri" w:hAnsi="Calibri" w:cs="Calibri"/>
              <w:b/>
            </w:rPr>
          </w:pPr>
          <w:r w:rsidRPr="00CD3420">
            <w:rPr>
              <w:rFonts w:ascii="Calibri" w:hAnsi="Calibri" w:cs="Calibri"/>
              <w:b/>
            </w:rPr>
            <w:t>KAYTAZDERE ANAOKULU MÜDÜRLÜĞÜ</w:t>
          </w:r>
        </w:p>
      </w:tc>
      <w:tc>
        <w:tcPr>
          <w:tcW w:w="1798" w:type="dxa"/>
          <w:vAlign w:val="center"/>
        </w:tcPr>
        <w:p w14:paraId="29432B13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Yayın Tarihi</w:t>
          </w:r>
        </w:p>
      </w:tc>
      <w:tc>
        <w:tcPr>
          <w:tcW w:w="1667" w:type="dxa"/>
          <w:vAlign w:val="center"/>
        </w:tcPr>
        <w:p w14:paraId="10D853C5" w14:textId="6B40E6E4" w:rsidR="00380A5F" w:rsidRPr="00380A5F" w:rsidRDefault="00B7007E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>
            <w:rPr>
              <w:rFonts w:ascii="Calibri" w:hAnsi="Calibri" w:cs="Calibri"/>
              <w:sz w:val="20"/>
              <w:szCs w:val="20"/>
              <w:lang w:val="tr-TR" w:eastAsia="tr-TR"/>
            </w:rPr>
            <w:t>22.09.2021</w:t>
          </w:r>
        </w:p>
      </w:tc>
    </w:tr>
    <w:tr w:rsidR="00380A5F" w:rsidRPr="00380A5F" w14:paraId="6E43A7F8" w14:textId="77777777" w:rsidTr="00BA1E68">
      <w:trPr>
        <w:trHeight w:val="172"/>
      </w:trPr>
      <w:tc>
        <w:tcPr>
          <w:tcW w:w="1676" w:type="dxa"/>
          <w:vMerge/>
          <w:vAlign w:val="center"/>
        </w:tcPr>
        <w:p w14:paraId="18352C1B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/>
              <w:noProof/>
              <w:sz w:val="24"/>
              <w:szCs w:val="24"/>
              <w:lang w:val="tr-TR" w:eastAsia="tr-TR"/>
            </w:rPr>
          </w:pPr>
        </w:p>
      </w:tc>
      <w:tc>
        <w:tcPr>
          <w:tcW w:w="5457" w:type="dxa"/>
          <w:vMerge/>
          <w:vAlign w:val="center"/>
        </w:tcPr>
        <w:p w14:paraId="4AE9B9C9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 w:cs="Calibri"/>
              <w:b/>
              <w:sz w:val="24"/>
              <w:szCs w:val="24"/>
              <w:lang w:val="tr-TR" w:eastAsia="tr-TR"/>
            </w:rPr>
          </w:pPr>
        </w:p>
      </w:tc>
      <w:tc>
        <w:tcPr>
          <w:tcW w:w="1798" w:type="dxa"/>
          <w:vAlign w:val="center"/>
        </w:tcPr>
        <w:p w14:paraId="038933C8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Revizyon Tarihi</w:t>
          </w:r>
        </w:p>
      </w:tc>
      <w:tc>
        <w:tcPr>
          <w:tcW w:w="1667" w:type="dxa"/>
          <w:vAlign w:val="center"/>
        </w:tcPr>
        <w:p w14:paraId="41943861" w14:textId="77777777" w:rsidR="00380A5F" w:rsidRPr="00380A5F" w:rsidRDefault="003E7B1D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>
            <w:rPr>
              <w:rFonts w:ascii="Calibri" w:hAnsi="Calibri" w:cs="Calibri"/>
              <w:sz w:val="20"/>
              <w:szCs w:val="20"/>
              <w:lang w:val="tr-TR" w:eastAsia="tr-TR"/>
            </w:rPr>
            <w:t>00</w:t>
          </w:r>
        </w:p>
      </w:tc>
    </w:tr>
    <w:tr w:rsidR="00380A5F" w:rsidRPr="00380A5F" w14:paraId="507A8194" w14:textId="77777777" w:rsidTr="00BA1E68">
      <w:trPr>
        <w:trHeight w:val="186"/>
      </w:trPr>
      <w:tc>
        <w:tcPr>
          <w:tcW w:w="1676" w:type="dxa"/>
          <w:vMerge/>
          <w:vAlign w:val="center"/>
        </w:tcPr>
        <w:p w14:paraId="348FC0EB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 w:cs="Tahoma"/>
              <w:sz w:val="20"/>
              <w:szCs w:val="20"/>
              <w:lang w:val="tr-TR" w:eastAsia="tr-TR"/>
            </w:rPr>
          </w:pPr>
        </w:p>
      </w:tc>
      <w:tc>
        <w:tcPr>
          <w:tcW w:w="5457" w:type="dxa"/>
          <w:vMerge w:val="restart"/>
          <w:vAlign w:val="center"/>
        </w:tcPr>
        <w:p w14:paraId="09E8B989" w14:textId="5F4BDDF0" w:rsidR="00380A5F" w:rsidRPr="00BC2A3F" w:rsidRDefault="00D76344" w:rsidP="00D76344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 w:cs="Calibri"/>
              <w:b/>
              <w:lang w:val="tr-TR" w:eastAsia="tr-TR"/>
            </w:rPr>
          </w:pPr>
          <w:r>
            <w:rPr>
              <w:rFonts w:ascii="Calibri" w:hAnsi="Calibri" w:cs="Calibri"/>
              <w:b/>
              <w:lang w:val="tr-TR" w:eastAsia="tr-TR"/>
            </w:rPr>
            <w:t>OKUL ÖNCESİ</w:t>
          </w:r>
          <w:r w:rsidR="003A3FEE" w:rsidRPr="00BC2A3F">
            <w:rPr>
              <w:rFonts w:ascii="Calibri" w:hAnsi="Calibri" w:cs="Calibri"/>
              <w:b/>
              <w:lang w:val="tr-TR" w:eastAsia="tr-TR"/>
            </w:rPr>
            <w:t xml:space="preserve"> </w:t>
          </w:r>
          <w:r>
            <w:rPr>
              <w:rFonts w:ascii="Calibri" w:hAnsi="Calibri" w:cs="Calibri"/>
              <w:b/>
              <w:lang w:val="tr-TR" w:eastAsia="tr-TR"/>
            </w:rPr>
            <w:t xml:space="preserve">KURUMLARDA </w:t>
          </w:r>
          <w:r w:rsidR="003A3FEE" w:rsidRPr="00BC2A3F">
            <w:rPr>
              <w:rFonts w:ascii="Calibri" w:hAnsi="Calibri" w:cs="Calibri"/>
              <w:b/>
              <w:lang w:val="tr-TR" w:eastAsia="tr-TR"/>
            </w:rPr>
            <w:t>BAŞVURU FORMU</w:t>
          </w:r>
        </w:p>
      </w:tc>
      <w:tc>
        <w:tcPr>
          <w:tcW w:w="1798" w:type="dxa"/>
          <w:vAlign w:val="center"/>
        </w:tcPr>
        <w:p w14:paraId="40227F28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Revizyon No</w:t>
          </w:r>
        </w:p>
      </w:tc>
      <w:tc>
        <w:tcPr>
          <w:tcW w:w="1667" w:type="dxa"/>
          <w:vAlign w:val="center"/>
        </w:tcPr>
        <w:p w14:paraId="0674F8D4" w14:textId="77777777" w:rsidR="00380A5F" w:rsidRPr="00380A5F" w:rsidRDefault="00380A5F" w:rsidP="002D5C1C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0</w:t>
          </w:r>
          <w:r w:rsidR="003E7B1D">
            <w:rPr>
              <w:rFonts w:ascii="Calibri" w:hAnsi="Calibri" w:cs="Calibri"/>
              <w:sz w:val="20"/>
              <w:szCs w:val="20"/>
              <w:lang w:val="tr-TR" w:eastAsia="tr-TR"/>
            </w:rPr>
            <w:t>0</w:t>
          </w:r>
        </w:p>
      </w:tc>
    </w:tr>
    <w:tr w:rsidR="00380A5F" w:rsidRPr="00380A5F" w14:paraId="4D163F45" w14:textId="77777777" w:rsidTr="00BA1E68">
      <w:trPr>
        <w:trHeight w:val="170"/>
      </w:trPr>
      <w:tc>
        <w:tcPr>
          <w:tcW w:w="1676" w:type="dxa"/>
          <w:vMerge/>
          <w:vAlign w:val="center"/>
        </w:tcPr>
        <w:p w14:paraId="06C9FD2F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 w:cs="Arial"/>
              <w:b/>
              <w:sz w:val="28"/>
              <w:szCs w:val="24"/>
              <w:lang w:val="tr-TR" w:eastAsia="tr-TR"/>
            </w:rPr>
          </w:pPr>
        </w:p>
      </w:tc>
      <w:tc>
        <w:tcPr>
          <w:tcW w:w="5457" w:type="dxa"/>
          <w:vMerge/>
          <w:vAlign w:val="center"/>
        </w:tcPr>
        <w:p w14:paraId="0E02B591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ascii="Calibri" w:hAnsi="Calibri" w:cs="Calibri"/>
              <w:b/>
              <w:sz w:val="28"/>
              <w:szCs w:val="24"/>
              <w:lang w:val="tr-TR" w:eastAsia="tr-TR"/>
            </w:rPr>
          </w:pPr>
        </w:p>
      </w:tc>
      <w:tc>
        <w:tcPr>
          <w:tcW w:w="1798" w:type="dxa"/>
          <w:vAlign w:val="center"/>
        </w:tcPr>
        <w:p w14:paraId="18FC25B7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Doküman No</w:t>
          </w:r>
        </w:p>
      </w:tc>
      <w:tc>
        <w:tcPr>
          <w:tcW w:w="1667" w:type="dxa"/>
          <w:vAlign w:val="center"/>
        </w:tcPr>
        <w:p w14:paraId="1C3F8D23" w14:textId="7481B663" w:rsidR="00380A5F" w:rsidRPr="00380A5F" w:rsidRDefault="00380A5F" w:rsidP="006D13B5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FR.</w:t>
          </w:r>
          <w:r w:rsidR="0065397A">
            <w:rPr>
              <w:rFonts w:ascii="Calibri" w:hAnsi="Calibri" w:cs="Calibri"/>
              <w:sz w:val="20"/>
              <w:szCs w:val="20"/>
              <w:lang w:val="tr-TR" w:eastAsia="tr-TR"/>
            </w:rPr>
            <w:t>11</w:t>
          </w:r>
          <w:r w:rsidR="00D76344">
            <w:rPr>
              <w:rFonts w:ascii="Calibri" w:hAnsi="Calibri" w:cs="Calibri"/>
              <w:sz w:val="20"/>
              <w:szCs w:val="20"/>
              <w:lang w:val="tr-TR" w:eastAsia="tr-TR"/>
            </w:rPr>
            <w:t>8</w:t>
          </w:r>
        </w:p>
      </w:tc>
    </w:tr>
    <w:tr w:rsidR="00380A5F" w:rsidRPr="00380A5F" w14:paraId="19F5F84D" w14:textId="77777777" w:rsidTr="00BA1E68">
      <w:trPr>
        <w:trHeight w:val="58"/>
      </w:trPr>
      <w:tc>
        <w:tcPr>
          <w:tcW w:w="1676" w:type="dxa"/>
          <w:vMerge/>
          <w:vAlign w:val="center"/>
        </w:tcPr>
        <w:p w14:paraId="698625D0" w14:textId="77777777" w:rsidR="00380A5F" w:rsidRPr="00380A5F" w:rsidRDefault="00380A5F" w:rsidP="00380A5F">
          <w:pPr>
            <w:widowControl/>
            <w:rPr>
              <w:rFonts w:ascii="Cambria" w:hAnsi="Cambria" w:cs="Tahoma"/>
              <w:sz w:val="20"/>
              <w:szCs w:val="20"/>
              <w:lang w:val="tr-TR" w:eastAsia="tr-TR"/>
            </w:rPr>
          </w:pPr>
        </w:p>
      </w:tc>
      <w:tc>
        <w:tcPr>
          <w:tcW w:w="5457" w:type="dxa"/>
          <w:vMerge/>
          <w:vAlign w:val="center"/>
        </w:tcPr>
        <w:p w14:paraId="5A657E0B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</w:p>
      </w:tc>
      <w:tc>
        <w:tcPr>
          <w:tcW w:w="1798" w:type="dxa"/>
          <w:vAlign w:val="center"/>
        </w:tcPr>
        <w:p w14:paraId="02A151E7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Sayfa Sayısı</w:t>
          </w:r>
        </w:p>
      </w:tc>
      <w:tc>
        <w:tcPr>
          <w:tcW w:w="1667" w:type="dxa"/>
          <w:vAlign w:val="center"/>
        </w:tcPr>
        <w:p w14:paraId="01CFBF99" w14:textId="58A445F3" w:rsidR="00380A5F" w:rsidRPr="00380A5F" w:rsidRDefault="00D252B9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begin"/>
          </w:r>
          <w:r w:rsidR="00380A5F"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instrText xml:space="preserve"> PAGE </w:instrTex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separate"/>
          </w:r>
          <w:r w:rsidR="00E5615F">
            <w:rPr>
              <w:rFonts w:ascii="Calibri" w:hAnsi="Calibri" w:cs="Calibri"/>
              <w:noProof/>
              <w:sz w:val="20"/>
              <w:szCs w:val="20"/>
              <w:lang w:val="tr-TR" w:eastAsia="tr-TR"/>
            </w:rPr>
            <w:t>1</w: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end"/>
          </w:r>
          <w:r w:rsidR="00380A5F"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 xml:space="preserve"> / </w: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begin"/>
          </w:r>
          <w:r w:rsidR="00380A5F"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instrText xml:space="preserve"> NUMPAGES  </w:instrTex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separate"/>
          </w:r>
          <w:r w:rsidR="00E5615F">
            <w:rPr>
              <w:rFonts w:ascii="Calibri" w:hAnsi="Calibri" w:cs="Calibri"/>
              <w:noProof/>
              <w:sz w:val="20"/>
              <w:szCs w:val="20"/>
              <w:lang w:val="tr-TR" w:eastAsia="tr-TR"/>
            </w:rPr>
            <w:t>2</w: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end"/>
          </w:r>
        </w:p>
      </w:tc>
    </w:tr>
  </w:tbl>
  <w:p w14:paraId="0C43506D" w14:textId="77777777" w:rsidR="00380A5F" w:rsidRDefault="00380A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82F"/>
    <w:multiLevelType w:val="hybridMultilevel"/>
    <w:tmpl w:val="40BA7D8E"/>
    <w:lvl w:ilvl="0" w:tplc="041F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  <w:w w:val="100"/>
        <w:sz w:val="24"/>
        <w:szCs w:val="24"/>
      </w:rPr>
    </w:lvl>
    <w:lvl w:ilvl="1" w:tplc="84C4C216"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7B2E010C"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976C7F04"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2DE2A008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C3621106">
      <w:numFmt w:val="bullet"/>
      <w:lvlText w:val="•"/>
      <w:lvlJc w:val="left"/>
      <w:pPr>
        <w:ind w:left="5528" w:hanging="360"/>
      </w:pPr>
      <w:rPr>
        <w:rFonts w:hint="default"/>
      </w:rPr>
    </w:lvl>
    <w:lvl w:ilvl="6" w:tplc="6284F826">
      <w:numFmt w:val="bullet"/>
      <w:lvlText w:val="•"/>
      <w:lvlJc w:val="left"/>
      <w:pPr>
        <w:ind w:left="6469" w:hanging="360"/>
      </w:pPr>
      <w:rPr>
        <w:rFonts w:hint="default"/>
      </w:rPr>
    </w:lvl>
    <w:lvl w:ilvl="7" w:tplc="71ECE838">
      <w:numFmt w:val="bullet"/>
      <w:lvlText w:val="•"/>
      <w:lvlJc w:val="left"/>
      <w:pPr>
        <w:ind w:left="7411" w:hanging="360"/>
      </w:pPr>
      <w:rPr>
        <w:rFonts w:hint="default"/>
      </w:rPr>
    </w:lvl>
    <w:lvl w:ilvl="8" w:tplc="5BC8748A"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1">
    <w:nsid w:val="0E7F5867"/>
    <w:multiLevelType w:val="hybridMultilevel"/>
    <w:tmpl w:val="4F0CE6B8"/>
    <w:lvl w:ilvl="0" w:tplc="041F000B">
      <w:start w:val="1"/>
      <w:numFmt w:val="bullet"/>
      <w:lvlText w:val=""/>
      <w:lvlJc w:val="left"/>
      <w:pPr>
        <w:ind w:left="11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>
    <w:nsid w:val="21AB4293"/>
    <w:multiLevelType w:val="hybridMultilevel"/>
    <w:tmpl w:val="6D5AA310"/>
    <w:lvl w:ilvl="0" w:tplc="A350AE1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7083BA6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DF623942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265AB396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3460C88E"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8A9AA0E6"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40242C0C">
      <w:numFmt w:val="bullet"/>
      <w:lvlText w:val="•"/>
      <w:lvlJc w:val="left"/>
      <w:pPr>
        <w:ind w:left="6470" w:hanging="360"/>
      </w:pPr>
      <w:rPr>
        <w:rFonts w:hint="default"/>
      </w:rPr>
    </w:lvl>
    <w:lvl w:ilvl="7" w:tplc="294A7E74"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BD14430A">
      <w:numFmt w:val="bullet"/>
      <w:lvlText w:val="•"/>
      <w:lvlJc w:val="left"/>
      <w:pPr>
        <w:ind w:left="8353" w:hanging="360"/>
      </w:pPr>
      <w:rPr>
        <w:rFonts w:hint="default"/>
      </w:rPr>
    </w:lvl>
  </w:abstractNum>
  <w:abstractNum w:abstractNumId="3">
    <w:nsid w:val="2A9B476C"/>
    <w:multiLevelType w:val="hybridMultilevel"/>
    <w:tmpl w:val="0150A888"/>
    <w:lvl w:ilvl="0" w:tplc="DC5EBA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F41DC"/>
    <w:multiLevelType w:val="hybridMultilevel"/>
    <w:tmpl w:val="54E683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A4A0F"/>
    <w:multiLevelType w:val="hybridMultilevel"/>
    <w:tmpl w:val="673E54A2"/>
    <w:lvl w:ilvl="0" w:tplc="4DE000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4036C"/>
    <w:multiLevelType w:val="hybridMultilevel"/>
    <w:tmpl w:val="07CA1B42"/>
    <w:lvl w:ilvl="0" w:tplc="06740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342C8"/>
    <w:multiLevelType w:val="hybridMultilevel"/>
    <w:tmpl w:val="9784248E"/>
    <w:lvl w:ilvl="0" w:tplc="10F619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D3"/>
    <w:rsid w:val="00013DEA"/>
    <w:rsid w:val="000361F5"/>
    <w:rsid w:val="00037BF6"/>
    <w:rsid w:val="000B1573"/>
    <w:rsid w:val="000B302F"/>
    <w:rsid w:val="000E5749"/>
    <w:rsid w:val="00150857"/>
    <w:rsid w:val="00155AE1"/>
    <w:rsid w:val="001E772D"/>
    <w:rsid w:val="00203764"/>
    <w:rsid w:val="00244DA3"/>
    <w:rsid w:val="00263DA8"/>
    <w:rsid w:val="00264182"/>
    <w:rsid w:val="002708A1"/>
    <w:rsid w:val="002A2A2D"/>
    <w:rsid w:val="002D4B41"/>
    <w:rsid w:val="002D5C1C"/>
    <w:rsid w:val="00331BD6"/>
    <w:rsid w:val="003522F1"/>
    <w:rsid w:val="00371F02"/>
    <w:rsid w:val="00380A5F"/>
    <w:rsid w:val="00385B7C"/>
    <w:rsid w:val="003926EC"/>
    <w:rsid w:val="003A3FEE"/>
    <w:rsid w:val="003E7B1D"/>
    <w:rsid w:val="003F7AED"/>
    <w:rsid w:val="004265A3"/>
    <w:rsid w:val="0044008F"/>
    <w:rsid w:val="004541F9"/>
    <w:rsid w:val="0046035F"/>
    <w:rsid w:val="004D054D"/>
    <w:rsid w:val="004D25FB"/>
    <w:rsid w:val="00530661"/>
    <w:rsid w:val="00553B1B"/>
    <w:rsid w:val="00586284"/>
    <w:rsid w:val="005C3586"/>
    <w:rsid w:val="00617DB0"/>
    <w:rsid w:val="0065397A"/>
    <w:rsid w:val="0065533C"/>
    <w:rsid w:val="006612DD"/>
    <w:rsid w:val="00661E55"/>
    <w:rsid w:val="00662E7C"/>
    <w:rsid w:val="006D017A"/>
    <w:rsid w:val="006D13B5"/>
    <w:rsid w:val="0070721D"/>
    <w:rsid w:val="00737FF1"/>
    <w:rsid w:val="00777E1D"/>
    <w:rsid w:val="00792CF6"/>
    <w:rsid w:val="007F5938"/>
    <w:rsid w:val="0082027B"/>
    <w:rsid w:val="00824B1D"/>
    <w:rsid w:val="0082541C"/>
    <w:rsid w:val="00862B1E"/>
    <w:rsid w:val="008B0A90"/>
    <w:rsid w:val="008F7378"/>
    <w:rsid w:val="009050D9"/>
    <w:rsid w:val="00975F0B"/>
    <w:rsid w:val="0099063C"/>
    <w:rsid w:val="009B57EB"/>
    <w:rsid w:val="009C2193"/>
    <w:rsid w:val="009C2818"/>
    <w:rsid w:val="00A04B23"/>
    <w:rsid w:val="00A1179B"/>
    <w:rsid w:val="00A3631A"/>
    <w:rsid w:val="00A441A3"/>
    <w:rsid w:val="00A458B4"/>
    <w:rsid w:val="00A660CC"/>
    <w:rsid w:val="00A812D3"/>
    <w:rsid w:val="00A939D7"/>
    <w:rsid w:val="00AB65E4"/>
    <w:rsid w:val="00AE026B"/>
    <w:rsid w:val="00AF2D8B"/>
    <w:rsid w:val="00AF5F3A"/>
    <w:rsid w:val="00B26607"/>
    <w:rsid w:val="00B31058"/>
    <w:rsid w:val="00B4157D"/>
    <w:rsid w:val="00B62338"/>
    <w:rsid w:val="00B7007E"/>
    <w:rsid w:val="00B90003"/>
    <w:rsid w:val="00BA1E68"/>
    <w:rsid w:val="00BA34A7"/>
    <w:rsid w:val="00BC2A3F"/>
    <w:rsid w:val="00BD06E8"/>
    <w:rsid w:val="00BF5E80"/>
    <w:rsid w:val="00C23DAB"/>
    <w:rsid w:val="00C47D47"/>
    <w:rsid w:val="00C83FB4"/>
    <w:rsid w:val="00CA7FC6"/>
    <w:rsid w:val="00CD4AE7"/>
    <w:rsid w:val="00D07FA0"/>
    <w:rsid w:val="00D11AE8"/>
    <w:rsid w:val="00D21708"/>
    <w:rsid w:val="00D252B9"/>
    <w:rsid w:val="00D44DB7"/>
    <w:rsid w:val="00D663C3"/>
    <w:rsid w:val="00D76344"/>
    <w:rsid w:val="00DD3601"/>
    <w:rsid w:val="00DE528E"/>
    <w:rsid w:val="00E16933"/>
    <w:rsid w:val="00E17939"/>
    <w:rsid w:val="00E5615F"/>
    <w:rsid w:val="00E944A8"/>
    <w:rsid w:val="00EB177F"/>
    <w:rsid w:val="00EB292A"/>
    <w:rsid w:val="00ED1EC2"/>
    <w:rsid w:val="00ED58FD"/>
    <w:rsid w:val="00F72C5E"/>
    <w:rsid w:val="00FC6BB4"/>
    <w:rsid w:val="00FD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EE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1573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5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0B1573"/>
  </w:style>
  <w:style w:type="paragraph" w:customStyle="1" w:styleId="TableParagraph">
    <w:name w:val="Table Paragraph"/>
    <w:basedOn w:val="Normal"/>
    <w:uiPriority w:val="1"/>
    <w:qFormat/>
    <w:rsid w:val="000B1573"/>
    <w:pPr>
      <w:spacing w:before="41"/>
      <w:ind w:left="826" w:hanging="360"/>
    </w:pPr>
  </w:style>
  <w:style w:type="paragraph" w:styleId="AralkYok">
    <w:name w:val="No Spacing"/>
    <w:uiPriority w:val="1"/>
    <w:qFormat/>
    <w:rsid w:val="00586284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0A5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0A5F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unhideWhenUsed/>
    <w:rsid w:val="0073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2C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C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1573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5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0B1573"/>
  </w:style>
  <w:style w:type="paragraph" w:customStyle="1" w:styleId="TableParagraph">
    <w:name w:val="Table Paragraph"/>
    <w:basedOn w:val="Normal"/>
    <w:uiPriority w:val="1"/>
    <w:qFormat/>
    <w:rsid w:val="000B1573"/>
    <w:pPr>
      <w:spacing w:before="41"/>
      <w:ind w:left="826" w:hanging="360"/>
    </w:pPr>
  </w:style>
  <w:style w:type="paragraph" w:styleId="AralkYok">
    <w:name w:val="No Spacing"/>
    <w:uiPriority w:val="1"/>
    <w:qFormat/>
    <w:rsid w:val="00586284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0A5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0A5F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unhideWhenUsed/>
    <w:rsid w:val="0073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2C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C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AE9F-F8D5-4670-917D-D6690405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R.111 Süreç Görev Formu</vt:lpstr>
    </vt:vector>
  </TitlesOfParts>
  <Manager>Hatice BARUTCU;</Manager>
  <Company>By NeC ® 2010 | Katilimsiz.Com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.111 Süreç Görev Formu</dc:title>
  <dc:creator>Hatice BARUTCU</dc:creator>
  <cp:lastModifiedBy>mx</cp:lastModifiedBy>
  <cp:revision>2</cp:revision>
  <cp:lastPrinted>2022-05-11T12:09:00Z</cp:lastPrinted>
  <dcterms:created xsi:type="dcterms:W3CDTF">2022-05-11T12:10:00Z</dcterms:created>
  <dcterms:modified xsi:type="dcterms:W3CDTF">2022-05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19T00:00:00Z</vt:filetime>
  </property>
</Properties>
</file>